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F9" w:rsidRPr="001866F9" w:rsidRDefault="001866F9" w:rsidP="0018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АДМИНИСТРАЦИЯ</w:t>
      </w:r>
    </w:p>
    <w:p w:rsidR="001866F9" w:rsidRPr="001866F9" w:rsidRDefault="001866F9" w:rsidP="0018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1866F9" w:rsidRPr="001866F9" w:rsidRDefault="001866F9" w:rsidP="0018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МОСКОВСКОЙ ОБЛАСТИ</w:t>
      </w:r>
    </w:p>
    <w:p w:rsidR="001866F9" w:rsidRPr="001866F9" w:rsidRDefault="001866F9" w:rsidP="001866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ПОСТАНОВЛЕНИЕ</w:t>
      </w:r>
    </w:p>
    <w:p w:rsidR="00E7472E" w:rsidRPr="001866F9" w:rsidRDefault="001866F9" w:rsidP="001866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04.06.2021 № 1947</w:t>
      </w:r>
    </w:p>
    <w:p w:rsidR="006006E9" w:rsidRPr="001866F9" w:rsidRDefault="006006E9" w:rsidP="008002D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3CBB" w:rsidRPr="001866F9" w:rsidRDefault="00D13CBB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1866F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866F9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1866F9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1866F9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1866F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866F9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1866F9" w:rsidRDefault="00707728" w:rsidP="00D13CBB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866F9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1866F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1866F9" w:rsidRDefault="00707728" w:rsidP="00D13CBB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447393" w:rsidRPr="001866F9" w:rsidRDefault="00447393" w:rsidP="00447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866F9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</w:t>
      </w:r>
      <w:r w:rsidRPr="001866F9">
        <w:rPr>
          <w:rFonts w:ascii="Arial" w:hAnsi="Arial" w:cs="Arial"/>
          <w:sz w:val="24"/>
          <w:szCs w:val="24"/>
        </w:rPr>
        <w:t xml:space="preserve">в связи с </w:t>
      </w:r>
      <w:r w:rsidR="002912C3" w:rsidRPr="001866F9">
        <w:rPr>
          <w:rFonts w:ascii="Arial" w:hAnsi="Arial" w:cs="Arial"/>
          <w:sz w:val="24"/>
          <w:szCs w:val="24"/>
        </w:rPr>
        <w:t xml:space="preserve">перераспределением и изменением объемов </w:t>
      </w:r>
      <w:r w:rsidR="00EA45E3" w:rsidRPr="001866F9">
        <w:rPr>
          <w:rFonts w:ascii="Arial" w:hAnsi="Arial" w:cs="Arial"/>
          <w:sz w:val="24"/>
          <w:szCs w:val="24"/>
        </w:rPr>
        <w:t>финансирования на 2021</w:t>
      </w:r>
      <w:r w:rsidR="00F453CD" w:rsidRPr="001866F9">
        <w:rPr>
          <w:rFonts w:ascii="Arial" w:hAnsi="Arial" w:cs="Arial"/>
          <w:sz w:val="24"/>
          <w:szCs w:val="24"/>
        </w:rPr>
        <w:t xml:space="preserve">-2023 </w:t>
      </w:r>
      <w:r w:rsidR="002912C3" w:rsidRPr="001866F9">
        <w:rPr>
          <w:rFonts w:ascii="Arial" w:hAnsi="Arial" w:cs="Arial"/>
          <w:sz w:val="24"/>
          <w:szCs w:val="24"/>
        </w:rPr>
        <w:t>год</w:t>
      </w:r>
      <w:r w:rsidR="00EA45E3" w:rsidRPr="001866F9">
        <w:rPr>
          <w:rFonts w:ascii="Arial" w:hAnsi="Arial" w:cs="Arial"/>
          <w:sz w:val="24"/>
          <w:szCs w:val="24"/>
        </w:rPr>
        <w:t>ы</w:t>
      </w:r>
      <w:r w:rsidRPr="001866F9">
        <w:rPr>
          <w:rFonts w:ascii="Arial" w:hAnsi="Arial" w:cs="Arial"/>
          <w:sz w:val="24"/>
          <w:szCs w:val="24"/>
        </w:rPr>
        <w:t xml:space="preserve"> мероприятий муниципальной программы Одинцовского городского округа Московской области «Культура» на 2020 – 2024 годы,</w:t>
      </w:r>
    </w:p>
    <w:p w:rsidR="00447393" w:rsidRPr="001866F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1866F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1866F9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447393" w:rsidRPr="001866F9" w:rsidRDefault="00447393" w:rsidP="00447393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47393" w:rsidRPr="001866F9" w:rsidRDefault="00447393" w:rsidP="00447393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866F9">
        <w:rPr>
          <w:rFonts w:ascii="Arial" w:eastAsia="Calibri" w:hAnsi="Arial" w:cs="Arial"/>
          <w:sz w:val="24"/>
          <w:szCs w:val="24"/>
          <w:lang w:eastAsia="zh-CN"/>
        </w:rPr>
        <w:t xml:space="preserve">В муниципальную </w:t>
      </w:r>
      <w:hyperlink w:anchor="Par30" w:history="1">
        <w:r w:rsidRPr="001866F9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Pr="001866F9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Московской области от 30.10.2019 №1261 (в редакции </w:t>
      </w:r>
      <w:r w:rsidR="00E56162" w:rsidRPr="001866F9">
        <w:rPr>
          <w:rFonts w:ascii="Arial" w:hAnsi="Arial" w:cs="Arial"/>
          <w:sz w:val="24"/>
          <w:szCs w:val="24"/>
        </w:rPr>
        <w:t>от 2</w:t>
      </w:r>
      <w:r w:rsidR="008A0D0A" w:rsidRPr="001866F9">
        <w:rPr>
          <w:rFonts w:ascii="Arial" w:hAnsi="Arial" w:cs="Arial"/>
          <w:sz w:val="24"/>
          <w:szCs w:val="24"/>
        </w:rPr>
        <w:t>9</w:t>
      </w:r>
      <w:r w:rsidR="00E56162" w:rsidRPr="001866F9">
        <w:rPr>
          <w:rFonts w:ascii="Arial" w:hAnsi="Arial" w:cs="Arial"/>
          <w:sz w:val="24"/>
          <w:szCs w:val="24"/>
        </w:rPr>
        <w:t>.0</w:t>
      </w:r>
      <w:r w:rsidR="008A0D0A" w:rsidRPr="001866F9">
        <w:rPr>
          <w:rFonts w:ascii="Arial" w:hAnsi="Arial" w:cs="Arial"/>
          <w:sz w:val="24"/>
          <w:szCs w:val="24"/>
        </w:rPr>
        <w:t>3</w:t>
      </w:r>
      <w:r w:rsidR="00E56162" w:rsidRPr="001866F9">
        <w:rPr>
          <w:rFonts w:ascii="Arial" w:hAnsi="Arial" w:cs="Arial"/>
          <w:sz w:val="24"/>
          <w:szCs w:val="24"/>
        </w:rPr>
        <w:t>.2021</w:t>
      </w:r>
      <w:r w:rsidR="00687049" w:rsidRPr="001866F9">
        <w:rPr>
          <w:rFonts w:ascii="Arial" w:hAnsi="Arial" w:cs="Arial"/>
          <w:sz w:val="24"/>
          <w:szCs w:val="24"/>
        </w:rPr>
        <w:t xml:space="preserve"> №</w:t>
      </w:r>
      <w:r w:rsidR="008A0D0A" w:rsidRPr="001866F9">
        <w:rPr>
          <w:rFonts w:ascii="Arial" w:hAnsi="Arial" w:cs="Arial"/>
          <w:sz w:val="24"/>
          <w:szCs w:val="24"/>
        </w:rPr>
        <w:t>875</w:t>
      </w:r>
      <w:r w:rsidRPr="001866F9">
        <w:rPr>
          <w:rFonts w:ascii="Arial" w:hAnsi="Arial" w:cs="Arial"/>
          <w:sz w:val="24"/>
          <w:szCs w:val="24"/>
        </w:rPr>
        <w:t xml:space="preserve">) </w:t>
      </w:r>
      <w:r w:rsidRPr="001866F9">
        <w:rPr>
          <w:rFonts w:ascii="Arial" w:eastAsia="Calibri" w:hAnsi="Arial" w:cs="Arial"/>
          <w:sz w:val="24"/>
          <w:szCs w:val="24"/>
          <w:lang w:eastAsia="zh-CN"/>
        </w:rPr>
        <w:t>(далее – Муниципальная программа), внести следующие изменения:</w:t>
      </w:r>
    </w:p>
    <w:p w:rsidR="00447393" w:rsidRPr="001866F9" w:rsidRDefault="00447393" w:rsidP="00447393">
      <w:pPr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1866F9">
        <w:rPr>
          <w:rFonts w:ascii="Arial" w:eastAsia="Calibri" w:hAnsi="Arial" w:cs="Arial"/>
          <w:sz w:val="24"/>
          <w:szCs w:val="24"/>
          <w:lang w:eastAsia="zh-CN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1866F9">
        <w:rPr>
          <w:rFonts w:ascii="Arial" w:eastAsia="Calibri" w:hAnsi="Arial" w:cs="Arial"/>
          <w:sz w:val="24"/>
          <w:szCs w:val="24"/>
          <w:lang w:eastAsia="zh-CN"/>
        </w:rPr>
        <w:t>:»</w:t>
      </w:r>
      <w:proofErr w:type="gramEnd"/>
      <w:r w:rsidRPr="001866F9">
        <w:rPr>
          <w:rFonts w:ascii="Arial" w:eastAsia="Calibri" w:hAnsi="Arial" w:cs="Arial"/>
          <w:sz w:val="24"/>
          <w:szCs w:val="24"/>
          <w:lang w:eastAsia="zh-CN"/>
        </w:rPr>
        <w:t xml:space="preserve"> изложить в следующей редакции:</w:t>
      </w:r>
    </w:p>
    <w:p w:rsidR="00447393" w:rsidRPr="001866F9" w:rsidRDefault="00447393" w:rsidP="0044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</w:p>
    <w:tbl>
      <w:tblPr>
        <w:tblStyle w:val="21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447393" w:rsidRPr="001866F9" w:rsidTr="001866F9">
        <w:trPr>
          <w:trHeight w:val="502"/>
        </w:trPr>
        <w:tc>
          <w:tcPr>
            <w:tcW w:w="2269" w:type="dxa"/>
            <w:vMerge w:val="restart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1866F9" w:rsidTr="001866F9">
        <w:trPr>
          <w:trHeight w:val="694"/>
        </w:trPr>
        <w:tc>
          <w:tcPr>
            <w:tcW w:w="2269" w:type="dxa"/>
            <w:vMerge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47393" w:rsidRPr="001866F9" w:rsidRDefault="00447393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8A0D0A" w:rsidRPr="001866F9" w:rsidTr="001866F9">
        <w:tc>
          <w:tcPr>
            <w:tcW w:w="2269" w:type="dxa"/>
          </w:tcPr>
          <w:p w:rsidR="008A0D0A" w:rsidRPr="001866F9" w:rsidRDefault="008A0D0A" w:rsidP="00447393">
            <w:pPr>
              <w:ind w:left="-108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124,96475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124,96475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</w:tr>
      <w:tr w:rsidR="008A0D0A" w:rsidRPr="001866F9" w:rsidTr="001866F9">
        <w:trPr>
          <w:trHeight w:val="372"/>
        </w:trPr>
        <w:tc>
          <w:tcPr>
            <w:tcW w:w="2269" w:type="dxa"/>
          </w:tcPr>
          <w:p w:rsidR="008A0D0A" w:rsidRPr="001866F9" w:rsidRDefault="008A0D0A" w:rsidP="00C107B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10659,50525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3197,00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101,03525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2955,00000</w:t>
            </w:r>
          </w:p>
        </w:tc>
      </w:tr>
      <w:tr w:rsidR="008A0D0A" w:rsidRPr="001866F9" w:rsidTr="001866F9">
        <w:tc>
          <w:tcPr>
            <w:tcW w:w="2269" w:type="dxa"/>
          </w:tcPr>
          <w:p w:rsidR="008A0D0A" w:rsidRPr="001866F9" w:rsidRDefault="008A0D0A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183090,30330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46241,9003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33482,35400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25980,763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66903,98300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10481,30300</w:t>
            </w:r>
          </w:p>
        </w:tc>
      </w:tr>
      <w:tr w:rsidR="008A0D0A" w:rsidRPr="001866F9" w:rsidTr="001866F9">
        <w:tc>
          <w:tcPr>
            <w:tcW w:w="2269" w:type="dxa"/>
          </w:tcPr>
          <w:p w:rsidR="008A0D0A" w:rsidRPr="001866F9" w:rsidRDefault="008A0D0A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9937,66234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35135,98612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17076,23312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17076,23312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17076,23312</w:t>
            </w:r>
          </w:p>
        </w:tc>
      </w:tr>
      <w:tr w:rsidR="008A0D0A" w:rsidRPr="001866F9" w:rsidTr="001866F9">
        <w:tc>
          <w:tcPr>
            <w:tcW w:w="2269" w:type="dxa"/>
          </w:tcPr>
          <w:p w:rsidR="008A0D0A" w:rsidRPr="001866F9" w:rsidRDefault="008A0D0A" w:rsidP="0044739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сего, в том </w:t>
            </w:r>
            <w:r w:rsidRPr="001866F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7937812,43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564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13011,87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716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87844,34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2</w:t>
            </w:r>
          </w:p>
        </w:tc>
        <w:tc>
          <w:tcPr>
            <w:tcW w:w="1417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81005,99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612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815437,68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612</w:t>
            </w:r>
          </w:p>
        </w:tc>
        <w:tc>
          <w:tcPr>
            <w:tcW w:w="1418" w:type="dxa"/>
          </w:tcPr>
          <w:p w:rsidR="008A0D0A" w:rsidRPr="001866F9" w:rsidRDefault="008A0D0A" w:rsidP="008A0D0A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640512,53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612</w:t>
            </w:r>
          </w:p>
        </w:tc>
      </w:tr>
    </w:tbl>
    <w:p w:rsidR="00447393" w:rsidRPr="001866F9" w:rsidRDefault="00447393" w:rsidP="004473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lastRenderedPageBreak/>
        <w:t>»;</w:t>
      </w:r>
    </w:p>
    <w:p w:rsidR="006D2512" w:rsidRPr="001866F9" w:rsidRDefault="006D2512" w:rsidP="00EA04C0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="00EA04C0" w:rsidRPr="001866F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EA04C0" w:rsidRPr="001866F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библиотечного дела в Московской области»   Муниципальной программы изложить в следующей редакции:</w:t>
      </w:r>
    </w:p>
    <w:p w:rsidR="006D2512" w:rsidRPr="001866F9" w:rsidRDefault="006D2512" w:rsidP="006B48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A04C0" w:rsidRPr="001866F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>.1. Паспорт подпрограммы «Развитие библиотечного дела в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D2512" w:rsidRPr="001866F9" w:rsidTr="001866F9">
        <w:tc>
          <w:tcPr>
            <w:tcW w:w="1843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D2512" w:rsidRPr="001866F9" w:rsidTr="001866F9">
        <w:trPr>
          <w:trHeight w:val="413"/>
        </w:trPr>
        <w:tc>
          <w:tcPr>
            <w:tcW w:w="1843" w:type="dxa"/>
            <w:vMerge w:val="restart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D2512" w:rsidRPr="001866F9" w:rsidTr="001866F9">
        <w:tc>
          <w:tcPr>
            <w:tcW w:w="1843" w:type="dxa"/>
            <w:vMerge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D2512" w:rsidRPr="001866F9" w:rsidRDefault="006D2512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04757B" w:rsidRPr="001866F9" w:rsidTr="001866F9">
        <w:tc>
          <w:tcPr>
            <w:tcW w:w="1843" w:type="dxa"/>
            <w:vMerge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9819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9811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8510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86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3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0337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600</w:t>
            </w:r>
          </w:p>
        </w:tc>
        <w:tc>
          <w:tcPr>
            <w:tcW w:w="992" w:type="dxa"/>
          </w:tcPr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99341,38510</w:t>
            </w:r>
          </w:p>
        </w:tc>
      </w:tr>
      <w:tr w:rsidR="0004757B" w:rsidRPr="001866F9" w:rsidTr="001866F9">
        <w:tc>
          <w:tcPr>
            <w:tcW w:w="1843" w:type="dxa"/>
            <w:vMerge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757B" w:rsidRPr="001866F9" w:rsidRDefault="000475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1866F9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1866F9">
              <w:rPr>
                <w:rFonts w:ascii="Arial" w:hAnsi="Arial" w:cs="Arial"/>
                <w:sz w:val="24"/>
                <w:szCs w:val="24"/>
              </w:rPr>
              <w:t xml:space="preserve"> городско</w:t>
            </w:r>
          </w:p>
          <w:p w:rsidR="0004757B" w:rsidRPr="001866F9" w:rsidRDefault="000475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04757B" w:rsidRPr="001866F9" w:rsidRDefault="000475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8749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56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7357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86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3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924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8600</w:t>
            </w:r>
          </w:p>
        </w:tc>
        <w:tc>
          <w:tcPr>
            <w:tcW w:w="992" w:type="dxa"/>
          </w:tcPr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93852,40000</w:t>
            </w:r>
          </w:p>
        </w:tc>
      </w:tr>
      <w:tr w:rsidR="0004757B" w:rsidRPr="001866F9" w:rsidTr="001866F9">
        <w:tc>
          <w:tcPr>
            <w:tcW w:w="1843" w:type="dxa"/>
            <w:vMerge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04757B" w:rsidRPr="001866F9" w:rsidRDefault="0004757B" w:rsidP="00E8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757B" w:rsidRPr="001866F9" w:rsidRDefault="000475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Внебюд</w:t>
            </w:r>
            <w:proofErr w:type="spellEnd"/>
          </w:p>
          <w:p w:rsidR="0004757B" w:rsidRPr="001866F9" w:rsidRDefault="0004757B" w:rsidP="00E84A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жетные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70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6251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152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00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3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2" w:type="dxa"/>
            <w:shd w:val="clear" w:color="auto" w:fill="auto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8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2000</w:t>
            </w:r>
          </w:p>
        </w:tc>
        <w:tc>
          <w:tcPr>
            <w:tcW w:w="992" w:type="dxa"/>
          </w:tcPr>
          <w:p w:rsidR="00C3669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488,</w:t>
            </w:r>
          </w:p>
          <w:p w:rsidR="0004757B" w:rsidRPr="001866F9" w:rsidRDefault="0004757B" w:rsidP="00C3669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98510</w:t>
            </w:r>
          </w:p>
        </w:tc>
      </w:tr>
    </w:tbl>
    <w:p w:rsidR="006D2512" w:rsidRPr="001866F9" w:rsidRDefault="006D2512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»;</w:t>
      </w:r>
    </w:p>
    <w:p w:rsidR="00447393" w:rsidRPr="001866F9" w:rsidRDefault="00447393" w:rsidP="00FB68A8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подраздел 7.1. раздела 7 «Развитие профессионального искусства, гастрольно-концертной и культурно-досуговой деятельности, кинематографии Московской области»  Муниципальной программы изложить в следующей редакции:</w:t>
      </w:r>
    </w:p>
    <w:p w:rsidR="00447393" w:rsidRPr="001866F9" w:rsidRDefault="00447393" w:rsidP="00447393">
      <w:pPr>
        <w:tabs>
          <w:tab w:val="left" w:pos="0"/>
        </w:tabs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«7.1. Паспорт подпрограммы «Развитие профессионального искусства, гастрольно-концертной и культурно-досуговой деятельности, кинематографии Московской области» 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47393" w:rsidRPr="001866F9" w:rsidTr="001866F9">
        <w:tc>
          <w:tcPr>
            <w:tcW w:w="1843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1866F9" w:rsidTr="001866F9">
        <w:trPr>
          <w:trHeight w:val="413"/>
        </w:trPr>
        <w:tc>
          <w:tcPr>
            <w:tcW w:w="1843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134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447393" w:rsidRPr="001866F9" w:rsidTr="001866F9">
        <w:tc>
          <w:tcPr>
            <w:tcW w:w="1843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E7917" w:rsidRPr="001866F9" w:rsidTr="001866F9">
        <w:trPr>
          <w:trHeight w:val="614"/>
        </w:trPr>
        <w:tc>
          <w:tcPr>
            <w:tcW w:w="1843" w:type="dxa"/>
            <w:vMerge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79201,936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6E7917" w:rsidRPr="001866F9" w:rsidRDefault="006E7917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6E7917" w:rsidRPr="001866F9" w:rsidRDefault="006E7917" w:rsidP="00C107B8">
            <w:pPr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269518,11755</w:t>
            </w:r>
          </w:p>
        </w:tc>
      </w:tr>
      <w:tr w:rsidR="006E7917" w:rsidRPr="001866F9" w:rsidTr="001866F9">
        <w:tc>
          <w:tcPr>
            <w:tcW w:w="1843" w:type="dxa"/>
            <w:vMerge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7917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1866F9">
              <w:rPr>
                <w:rFonts w:ascii="Arial" w:hAnsi="Arial" w:cs="Arial"/>
                <w:bCs/>
                <w:sz w:val="24"/>
                <w:szCs w:val="24"/>
              </w:rPr>
              <w:t>Московс</w:t>
            </w:r>
            <w:proofErr w:type="spellEnd"/>
            <w:r w:rsidR="00C107B8" w:rsidRPr="001866F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66F9">
              <w:rPr>
                <w:rFonts w:ascii="Arial" w:hAnsi="Arial" w:cs="Arial"/>
                <w:bCs/>
                <w:sz w:val="24"/>
                <w:szCs w:val="24"/>
              </w:rPr>
              <w:t>кой</w:t>
            </w:r>
            <w:proofErr w:type="gramEnd"/>
            <w:r w:rsidRPr="001866F9">
              <w:rPr>
                <w:rFonts w:ascii="Arial" w:hAnsi="Arial" w:cs="Arial"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00,</w:t>
            </w:r>
          </w:p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C107B8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00,</w:t>
            </w:r>
          </w:p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6E7917" w:rsidRPr="001866F9" w:rsidTr="001866F9">
        <w:tc>
          <w:tcPr>
            <w:tcW w:w="1843" w:type="dxa"/>
            <w:vMerge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</w:t>
            </w:r>
          </w:p>
          <w:p w:rsidR="00C107B8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bCs/>
                <w:sz w:val="24"/>
                <w:szCs w:val="24"/>
              </w:rPr>
              <w:t>го</w:t>
            </w:r>
            <w:proofErr w:type="spellEnd"/>
            <w:r w:rsidRPr="001866F9">
              <w:rPr>
                <w:rFonts w:ascii="Arial" w:hAnsi="Arial" w:cs="Arial"/>
                <w:bCs/>
                <w:sz w:val="24"/>
                <w:szCs w:val="24"/>
              </w:rPr>
              <w:t xml:space="preserve"> округа </w:t>
            </w:r>
            <w:proofErr w:type="spellStart"/>
            <w:r w:rsidRPr="001866F9">
              <w:rPr>
                <w:rFonts w:ascii="Arial" w:hAnsi="Arial" w:cs="Arial"/>
                <w:bCs/>
                <w:sz w:val="24"/>
                <w:szCs w:val="24"/>
              </w:rPr>
              <w:t>Московс</w:t>
            </w:r>
            <w:proofErr w:type="spellEnd"/>
          </w:p>
          <w:p w:rsidR="006E7917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30219,936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6E7917" w:rsidRPr="001866F9" w:rsidRDefault="006E7917" w:rsidP="00C107B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082834,77955</w:t>
            </w:r>
          </w:p>
        </w:tc>
      </w:tr>
      <w:tr w:rsidR="006E7917" w:rsidRPr="001866F9" w:rsidTr="001866F9">
        <w:tc>
          <w:tcPr>
            <w:tcW w:w="1843" w:type="dxa"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7917" w:rsidRPr="001866F9" w:rsidRDefault="006E7917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bCs/>
                <w:sz w:val="24"/>
                <w:szCs w:val="24"/>
              </w:rPr>
              <w:t>Внебюд</w:t>
            </w:r>
            <w:proofErr w:type="spellEnd"/>
          </w:p>
          <w:p w:rsidR="006E7917" w:rsidRPr="001866F9" w:rsidRDefault="006E7917" w:rsidP="00C107B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bCs/>
                <w:sz w:val="24"/>
                <w:szCs w:val="24"/>
              </w:rPr>
              <w:t>жетные</w:t>
            </w:r>
            <w:proofErr w:type="spellEnd"/>
            <w:r w:rsidRPr="001866F9">
              <w:rPr>
                <w:rFonts w:ascii="Arial" w:hAnsi="Arial" w:cs="Arial"/>
                <w:bCs/>
                <w:sz w:val="24"/>
                <w:szCs w:val="24"/>
              </w:rPr>
              <w:t xml:space="preserve"> средства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1876,727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8282,000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1941,53700</w:t>
            </w:r>
          </w:p>
        </w:tc>
        <w:tc>
          <w:tcPr>
            <w:tcW w:w="993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1941,53700</w:t>
            </w:r>
          </w:p>
        </w:tc>
        <w:tc>
          <w:tcPr>
            <w:tcW w:w="992" w:type="dxa"/>
            <w:shd w:val="clear" w:color="auto" w:fill="auto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1941,53700</w:t>
            </w:r>
          </w:p>
        </w:tc>
        <w:tc>
          <w:tcPr>
            <w:tcW w:w="992" w:type="dxa"/>
          </w:tcPr>
          <w:p w:rsidR="006E7917" w:rsidRPr="001866F9" w:rsidRDefault="006E7917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85983,33800</w:t>
            </w:r>
          </w:p>
        </w:tc>
      </w:tr>
    </w:tbl>
    <w:p w:rsidR="00447393" w:rsidRPr="001866F9" w:rsidRDefault="00447393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»;</w:t>
      </w:r>
    </w:p>
    <w:p w:rsidR="006E7917" w:rsidRPr="001866F9" w:rsidRDefault="006E7917" w:rsidP="006E7917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1866F9">
        <w:rPr>
          <w:rFonts w:ascii="Arial" w:hAnsi="Arial" w:cs="Arial"/>
        </w:rPr>
        <w:t>подраздел 8.1. раздела 8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 Муниципальной программы изложить в следующей редакции:</w:t>
      </w:r>
    </w:p>
    <w:p w:rsidR="006E7917" w:rsidRPr="001866F9" w:rsidRDefault="006E7917" w:rsidP="006E7917">
      <w:pPr>
        <w:tabs>
          <w:tab w:val="left" w:pos="0"/>
        </w:tabs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«8.1. Паспорт подпрограммы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E7917" w:rsidRPr="001866F9" w:rsidTr="001866F9">
        <w:tc>
          <w:tcPr>
            <w:tcW w:w="1843" w:type="dxa"/>
          </w:tcPr>
          <w:p w:rsidR="006E7917" w:rsidRPr="001866F9" w:rsidRDefault="006E7917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E7917" w:rsidRPr="001866F9" w:rsidRDefault="006E7917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C107B8" w:rsidRPr="001866F9" w:rsidTr="001866F9">
        <w:trPr>
          <w:trHeight w:val="413"/>
        </w:trPr>
        <w:tc>
          <w:tcPr>
            <w:tcW w:w="1843" w:type="dxa"/>
            <w:vMerge w:val="restart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C107B8" w:rsidRPr="001866F9" w:rsidTr="001866F9">
        <w:tc>
          <w:tcPr>
            <w:tcW w:w="1843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C107B8" w:rsidRPr="001866F9" w:rsidTr="001866F9">
        <w:trPr>
          <w:trHeight w:val="564"/>
        </w:trPr>
        <w:tc>
          <w:tcPr>
            <w:tcW w:w="1843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800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0000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49725,15000</w:t>
            </w:r>
          </w:p>
        </w:tc>
      </w:tr>
      <w:tr w:rsidR="00C107B8" w:rsidRPr="001866F9" w:rsidTr="001866F9">
        <w:tc>
          <w:tcPr>
            <w:tcW w:w="1843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C107B8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124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96475</w:t>
            </w:r>
          </w:p>
        </w:tc>
      </w:tr>
      <w:tr w:rsidR="00C107B8" w:rsidRPr="001866F9" w:rsidTr="001866F9">
        <w:tc>
          <w:tcPr>
            <w:tcW w:w="1843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C107B8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</w:p>
          <w:p w:rsidR="00C107B8" w:rsidRPr="001866F9" w:rsidRDefault="00C107B8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375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3525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5000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44877,50525</w:t>
            </w:r>
          </w:p>
        </w:tc>
      </w:tr>
      <w:tr w:rsidR="00C107B8" w:rsidRPr="001866F9" w:rsidTr="001866F9">
        <w:tc>
          <w:tcPr>
            <w:tcW w:w="1843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07B8" w:rsidRPr="001866F9" w:rsidRDefault="00C107B8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C107B8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gramStart"/>
            <w:r w:rsidRPr="001866F9">
              <w:rPr>
                <w:rFonts w:ascii="Arial" w:hAnsi="Arial" w:cs="Arial"/>
                <w:sz w:val="24"/>
                <w:szCs w:val="24"/>
              </w:rPr>
              <w:t xml:space="preserve">Одинцов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proofErr w:type="gramEnd"/>
            <w:r w:rsidRPr="001866F9">
              <w:rPr>
                <w:rFonts w:ascii="Arial" w:hAnsi="Arial" w:cs="Arial"/>
                <w:sz w:val="24"/>
                <w:szCs w:val="24"/>
              </w:rPr>
              <w:t xml:space="preserve"> городско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Москов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300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5000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2422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00722,68000</w:t>
            </w:r>
          </w:p>
        </w:tc>
      </w:tr>
    </w:tbl>
    <w:p w:rsidR="006E7917" w:rsidRPr="001866F9" w:rsidRDefault="006E7917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>»;</w:t>
      </w:r>
    </w:p>
    <w:p w:rsidR="00447393" w:rsidRPr="001866F9" w:rsidRDefault="00447393" w:rsidP="00F84A9E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подраздел </w:t>
      </w:r>
      <w:r w:rsidR="006E7917" w:rsidRPr="001866F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.1. раздела </w:t>
      </w:r>
      <w:r w:rsidR="006E7917" w:rsidRPr="001866F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7917" w:rsidRPr="001866F9">
        <w:rPr>
          <w:rFonts w:ascii="Arial" w:eastAsia="Times New Roman" w:hAnsi="Arial" w:cs="Arial"/>
          <w:sz w:val="24"/>
          <w:szCs w:val="24"/>
          <w:lang w:eastAsia="ru-RU"/>
        </w:rPr>
        <w:t>«Обеспечивающая подпрограмма»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:rsidR="00447393" w:rsidRPr="001866F9" w:rsidRDefault="00447393" w:rsidP="00E3434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6E7917" w:rsidRPr="001866F9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6E7917" w:rsidRPr="001866F9">
        <w:rPr>
          <w:rFonts w:ascii="Arial" w:eastAsia="Times New Roman" w:hAnsi="Arial" w:cs="Arial"/>
          <w:sz w:val="24"/>
          <w:szCs w:val="24"/>
          <w:lang w:eastAsia="ru-RU"/>
        </w:rPr>
        <w:t>Паспорт 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447393" w:rsidRPr="001866F9" w:rsidTr="001866F9">
        <w:tc>
          <w:tcPr>
            <w:tcW w:w="1843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447393" w:rsidRPr="001866F9" w:rsidTr="001866F9">
        <w:trPr>
          <w:trHeight w:val="413"/>
        </w:trPr>
        <w:tc>
          <w:tcPr>
            <w:tcW w:w="1843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447393" w:rsidRPr="001866F9" w:rsidTr="001866F9">
        <w:tc>
          <w:tcPr>
            <w:tcW w:w="1843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447393" w:rsidRPr="001866F9" w:rsidRDefault="00447393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F84A9E" w:rsidRPr="001866F9" w:rsidTr="001866F9">
        <w:trPr>
          <w:trHeight w:val="566"/>
        </w:trPr>
        <w:tc>
          <w:tcPr>
            <w:tcW w:w="1843" w:type="dxa"/>
            <w:vMerge/>
          </w:tcPr>
          <w:p w:rsidR="00F84A9E" w:rsidRPr="001866F9" w:rsidRDefault="00F84A9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A9E" w:rsidRPr="001866F9" w:rsidRDefault="00F84A9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84A9E" w:rsidRPr="001866F9" w:rsidRDefault="00F84A9E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F84A9E" w:rsidRPr="001866F9" w:rsidRDefault="00F84A9E" w:rsidP="006B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329,</w:t>
            </w:r>
          </w:p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822,</w:t>
            </w:r>
          </w:p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86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7329,</w:t>
            </w:r>
          </w:p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329,</w:t>
            </w:r>
          </w:p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F84A9E" w:rsidRPr="001866F9" w:rsidRDefault="00F84A9E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34490,17310</w:t>
            </w:r>
          </w:p>
        </w:tc>
      </w:tr>
      <w:tr w:rsidR="00C107B8" w:rsidRPr="001866F9" w:rsidTr="001866F9">
        <w:trPr>
          <w:trHeight w:val="2173"/>
        </w:trPr>
        <w:tc>
          <w:tcPr>
            <w:tcW w:w="1843" w:type="dxa"/>
            <w:vMerge/>
          </w:tcPr>
          <w:p w:rsidR="00C107B8" w:rsidRPr="001866F9" w:rsidRDefault="00C107B8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107B8" w:rsidRPr="001866F9" w:rsidRDefault="00C107B8" w:rsidP="0044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107B8" w:rsidRPr="001866F9" w:rsidRDefault="00C107B8" w:rsidP="000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</w:p>
          <w:p w:rsidR="00C107B8" w:rsidRPr="001866F9" w:rsidRDefault="00C107B8" w:rsidP="000132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1866F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кой</w:t>
            </w:r>
            <w:proofErr w:type="gram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6679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4091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329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822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8600</w:t>
            </w:r>
          </w:p>
        </w:tc>
        <w:tc>
          <w:tcPr>
            <w:tcW w:w="993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7329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53329,</w:t>
            </w:r>
          </w:p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C107B8" w:rsidRPr="001866F9" w:rsidRDefault="00C107B8" w:rsidP="00C107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234490,17310</w:t>
            </w:r>
          </w:p>
        </w:tc>
      </w:tr>
    </w:tbl>
    <w:p w:rsidR="00447393" w:rsidRPr="001866F9" w:rsidRDefault="00447393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lastRenderedPageBreak/>
        <w:t>»;</w:t>
      </w:r>
    </w:p>
    <w:p w:rsidR="00F84A9E" w:rsidRPr="001866F9" w:rsidRDefault="00F84A9E" w:rsidP="00F84A9E">
      <w:pPr>
        <w:pStyle w:val="a3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1866F9">
        <w:rPr>
          <w:rFonts w:ascii="Arial" w:hAnsi="Arial" w:cs="Arial"/>
        </w:rPr>
        <w:t>подраздел 12.1. раздела 12 «Развитие парков культуры и отдыха» Муниципальной программы изложить в следующей редакции:</w:t>
      </w:r>
    </w:p>
    <w:p w:rsidR="00F84A9E" w:rsidRPr="001866F9" w:rsidRDefault="00F84A9E" w:rsidP="00F84A9E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«12.1. Паспорт подпрограммы «Развитие парков культуры и отдых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F84A9E" w:rsidRPr="001866F9" w:rsidTr="001866F9">
        <w:tc>
          <w:tcPr>
            <w:tcW w:w="1843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F84A9E" w:rsidRPr="001866F9" w:rsidTr="001866F9">
        <w:trPr>
          <w:trHeight w:val="413"/>
        </w:trPr>
        <w:tc>
          <w:tcPr>
            <w:tcW w:w="1843" w:type="dxa"/>
            <w:vMerge w:val="restart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F84A9E" w:rsidRPr="001866F9" w:rsidTr="001866F9">
        <w:tc>
          <w:tcPr>
            <w:tcW w:w="1843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F84A9E" w:rsidRPr="001866F9" w:rsidTr="001866F9">
        <w:trPr>
          <w:trHeight w:val="566"/>
        </w:trPr>
        <w:tc>
          <w:tcPr>
            <w:tcW w:w="1843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91935,43825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78505,31112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75191,96012</w:t>
            </w:r>
          </w:p>
        </w:tc>
        <w:tc>
          <w:tcPr>
            <w:tcW w:w="993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75191,96012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75191,96012</w:t>
            </w:r>
          </w:p>
        </w:tc>
        <w:tc>
          <w:tcPr>
            <w:tcW w:w="992" w:type="dxa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96016,62973</w:t>
            </w:r>
          </w:p>
        </w:tc>
      </w:tr>
      <w:tr w:rsidR="00F84A9E" w:rsidRPr="001866F9" w:rsidTr="001866F9">
        <w:tc>
          <w:tcPr>
            <w:tcW w:w="1843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4A9E" w:rsidRPr="001866F9" w:rsidRDefault="00F84A9E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66F9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</w:t>
            </w:r>
          </w:p>
          <w:p w:rsidR="00F84A9E" w:rsidRPr="001866F9" w:rsidRDefault="00F84A9E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6F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круга </w:t>
            </w:r>
            <w:proofErr w:type="spellStart"/>
            <w:proofErr w:type="gramStart"/>
            <w:r w:rsidRPr="001866F9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1866F9">
              <w:rPr>
                <w:rFonts w:ascii="Arial" w:hAnsi="Arial" w:cs="Arial"/>
                <w:sz w:val="24"/>
                <w:szCs w:val="24"/>
              </w:rPr>
              <w:t xml:space="preserve"> кой</w:t>
            </w:r>
            <w:proofErr w:type="gramEnd"/>
            <w:r w:rsidRPr="001866F9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81492,11349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63742,91400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60429,56300</w:t>
            </w:r>
          </w:p>
        </w:tc>
        <w:tc>
          <w:tcPr>
            <w:tcW w:w="993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60429,56300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60429,56300</w:t>
            </w:r>
          </w:p>
        </w:tc>
        <w:tc>
          <w:tcPr>
            <w:tcW w:w="992" w:type="dxa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726523,71649</w:t>
            </w:r>
          </w:p>
        </w:tc>
      </w:tr>
      <w:tr w:rsidR="00F84A9E" w:rsidRPr="001866F9" w:rsidTr="001866F9">
        <w:tc>
          <w:tcPr>
            <w:tcW w:w="1843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84A9E" w:rsidRPr="001866F9" w:rsidRDefault="00F84A9E" w:rsidP="0093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84A9E" w:rsidRPr="001866F9" w:rsidRDefault="00F84A9E" w:rsidP="00F84A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Внебюджетные средства</w:t>
            </w:r>
          </w:p>
          <w:p w:rsidR="00F84A9E" w:rsidRPr="001866F9" w:rsidRDefault="00F84A9E" w:rsidP="00934B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0443,32476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4762,39712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4762,39712</w:t>
            </w:r>
          </w:p>
        </w:tc>
        <w:tc>
          <w:tcPr>
            <w:tcW w:w="993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4762,39712</w:t>
            </w:r>
          </w:p>
        </w:tc>
        <w:tc>
          <w:tcPr>
            <w:tcW w:w="992" w:type="dxa"/>
            <w:shd w:val="clear" w:color="auto" w:fill="auto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14762,39712</w:t>
            </w:r>
          </w:p>
        </w:tc>
        <w:tc>
          <w:tcPr>
            <w:tcW w:w="992" w:type="dxa"/>
          </w:tcPr>
          <w:p w:rsidR="00F84A9E" w:rsidRPr="001866F9" w:rsidRDefault="00F84A9E" w:rsidP="00C107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66F9">
              <w:rPr>
                <w:rFonts w:ascii="Arial" w:hAnsi="Arial" w:cs="Arial"/>
                <w:bCs/>
                <w:sz w:val="24"/>
                <w:szCs w:val="24"/>
              </w:rPr>
              <w:t>69492,91324</w:t>
            </w:r>
          </w:p>
        </w:tc>
      </w:tr>
    </w:tbl>
    <w:p w:rsidR="00F84A9E" w:rsidRPr="001866F9" w:rsidRDefault="00F84A9E" w:rsidP="0044739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lastRenderedPageBreak/>
        <w:t>»;</w:t>
      </w:r>
    </w:p>
    <w:p w:rsidR="00447393" w:rsidRPr="001866F9" w:rsidRDefault="00447393" w:rsidP="00EF2B4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7D27D0" w:rsidRPr="001866F9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r w:rsidRPr="001866F9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изложить в редакции согласно прилож</w:t>
      </w:r>
      <w:r w:rsidR="005A1A74" w:rsidRPr="001866F9">
        <w:rPr>
          <w:rFonts w:ascii="Arial" w:eastAsia="Times New Roman" w:hAnsi="Arial" w:cs="Arial"/>
          <w:sz w:val="24"/>
          <w:szCs w:val="24"/>
          <w:lang w:eastAsia="ru-RU"/>
        </w:rPr>
        <w:t>ению к настоящему постановлению.</w:t>
      </w:r>
    </w:p>
    <w:p w:rsidR="00447393" w:rsidRPr="001866F9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2.  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447393" w:rsidRPr="001866F9" w:rsidRDefault="00447393" w:rsidP="00447393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66F9">
        <w:rPr>
          <w:rFonts w:ascii="Arial" w:eastAsia="Times New Roman" w:hAnsi="Arial" w:cs="Arial"/>
          <w:sz w:val="24"/>
          <w:szCs w:val="24"/>
          <w:lang w:eastAsia="ru-RU"/>
        </w:rPr>
        <w:t>3.     Настоящее постановление вступает в силу со дня его подписания.</w:t>
      </w:r>
    </w:p>
    <w:p w:rsidR="004E5DED" w:rsidRPr="001866F9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CE16D5" w:rsidRPr="001866F9" w:rsidRDefault="00CE16D5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1866F9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</w:t>
      </w:r>
      <w:r w:rsidR="001866F9">
        <w:rPr>
          <w:rFonts w:ascii="Arial" w:hAnsi="Arial" w:cs="Arial"/>
          <w:sz w:val="24"/>
          <w:szCs w:val="24"/>
        </w:rPr>
        <w:t xml:space="preserve">                 </w:t>
      </w:r>
      <w:r w:rsidRPr="001866F9">
        <w:rPr>
          <w:rFonts w:ascii="Arial" w:hAnsi="Arial" w:cs="Arial"/>
          <w:sz w:val="24"/>
          <w:szCs w:val="24"/>
        </w:rPr>
        <w:t xml:space="preserve">           </w:t>
      </w:r>
      <w:r w:rsidR="00440064" w:rsidRPr="001866F9">
        <w:rPr>
          <w:rFonts w:ascii="Arial" w:hAnsi="Arial" w:cs="Arial"/>
          <w:sz w:val="24"/>
          <w:szCs w:val="24"/>
        </w:rPr>
        <w:t xml:space="preserve"> </w:t>
      </w:r>
      <w:r w:rsidR="0096551A" w:rsidRPr="001866F9">
        <w:rPr>
          <w:rFonts w:ascii="Arial" w:hAnsi="Arial" w:cs="Arial"/>
          <w:sz w:val="24"/>
          <w:szCs w:val="24"/>
        </w:rPr>
        <w:t xml:space="preserve"> </w:t>
      </w:r>
      <w:r w:rsidR="00F9310B" w:rsidRPr="001866F9">
        <w:rPr>
          <w:rFonts w:ascii="Arial" w:hAnsi="Arial" w:cs="Arial"/>
          <w:sz w:val="24"/>
          <w:szCs w:val="24"/>
        </w:rPr>
        <w:t xml:space="preserve">      </w:t>
      </w:r>
      <w:r w:rsidRPr="001866F9">
        <w:rPr>
          <w:rFonts w:ascii="Arial" w:hAnsi="Arial" w:cs="Arial"/>
          <w:sz w:val="24"/>
          <w:szCs w:val="24"/>
        </w:rPr>
        <w:t>А.Р. Иванов</w:t>
      </w:r>
    </w:p>
    <w:p w:rsidR="001866F9" w:rsidRPr="001866F9" w:rsidRDefault="001866F9" w:rsidP="008442BD">
      <w:pPr>
        <w:spacing w:after="0" w:line="240" w:lineRule="auto"/>
        <w:rPr>
          <w:rFonts w:ascii="Arial" w:hAnsi="Arial" w:cs="Arial"/>
          <w:sz w:val="24"/>
          <w:szCs w:val="24"/>
        </w:rPr>
        <w:sectPr w:rsidR="001866F9" w:rsidRPr="001866F9" w:rsidSect="001866F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489"/>
        <w:gridCol w:w="1900"/>
        <w:gridCol w:w="950"/>
        <w:gridCol w:w="1730"/>
        <w:gridCol w:w="1329"/>
        <w:gridCol w:w="1390"/>
        <w:gridCol w:w="1239"/>
        <w:gridCol w:w="1299"/>
        <w:gridCol w:w="1119"/>
        <w:gridCol w:w="3908"/>
      </w:tblGrid>
      <w:tr w:rsidR="001866F9" w:rsidRPr="001866F9" w:rsidTr="001866F9">
        <w:trPr>
          <w:trHeight w:val="156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к постановлению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04.06.2021 № 1947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ложение 1 к муниципальной программе</w:t>
            </w:r>
          </w:p>
        </w:tc>
      </w:tr>
    </w:tbl>
    <w:p w:rsidR="001866F9" w:rsidRDefault="001866F9"/>
    <w:tbl>
      <w:tblPr>
        <w:tblW w:w="15353" w:type="dxa"/>
        <w:tblLook w:val="04A0" w:firstRow="1" w:lastRow="0" w:firstColumn="1" w:lastColumn="0" w:noHBand="0" w:noVBand="1"/>
      </w:tblPr>
      <w:tblGrid>
        <w:gridCol w:w="468"/>
        <w:gridCol w:w="1710"/>
        <w:gridCol w:w="1116"/>
        <w:gridCol w:w="1387"/>
        <w:gridCol w:w="1240"/>
        <w:gridCol w:w="1240"/>
        <w:gridCol w:w="1240"/>
        <w:gridCol w:w="1240"/>
        <w:gridCol w:w="1240"/>
        <w:gridCol w:w="1240"/>
        <w:gridCol w:w="1315"/>
        <w:gridCol w:w="1917"/>
      </w:tblGrid>
      <w:tr w:rsidR="001866F9" w:rsidRPr="001866F9" w:rsidTr="001866F9">
        <w:trPr>
          <w:trHeight w:val="132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</w:t>
            </w:r>
            <w:bookmarkStart w:id="0" w:name="_GoBack"/>
            <w:bookmarkEnd w:id="0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СТИ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</w:tc>
      </w:tr>
      <w:tr w:rsidR="001866F9" w:rsidRPr="001866F9" w:rsidTr="001866F9">
        <w:trPr>
          <w:trHeight w:val="120"/>
        </w:trPr>
        <w:tc>
          <w:tcPr>
            <w:tcW w:w="15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769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1866F9" w:rsidRPr="001866F9" w:rsidTr="001866F9">
        <w:trPr>
          <w:trHeight w:val="264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866F9" w:rsidRPr="001866F9" w:rsidTr="001866F9">
        <w:trPr>
          <w:trHeight w:val="46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объектов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1866F9" w:rsidRPr="001866F9" w:rsidTr="001866F9">
        <w:trPr>
          <w:trHeight w:val="8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Установка на объектах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2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Разработка проектов границ территорий и зон охраны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 местного (муниципального) значения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 гг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                          Разработка проектной документации по сохранению объектов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ного наследия, находящихся в собственности муниципальных образовани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культурного наследия, находящихся в собственности муниципальных образований,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оторым в текущем году разработана проектная документация</w:t>
            </w:r>
          </w:p>
        </w:tc>
      </w:tr>
      <w:tr w:rsidR="001866F9" w:rsidRPr="001866F9" w:rsidTr="001866F9">
        <w:trPr>
          <w:trHeight w:val="12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2          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</w:tr>
      <w:tr w:rsidR="001866F9" w:rsidRPr="001866F9" w:rsidTr="001866F9">
        <w:trPr>
          <w:trHeight w:val="21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5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06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54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программа «Развитие музейного дела в Московской области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 "Обеспечение выполнения функций муниципальных музеев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обеспечение деятельности (оказания услуг) муниципальных учреждений - музеи, галере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20,5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15,7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1866F9" w:rsidRPr="001866F9" w:rsidTr="001866F9">
        <w:trPr>
          <w:trHeight w:val="6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02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5,5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,3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   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,7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муниципальные музе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Перевод в электронны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 музейных фондов</w:t>
            </w:r>
          </w:p>
        </w:tc>
      </w:tr>
      <w:tr w:rsidR="001866F9" w:rsidRPr="001866F9" w:rsidTr="001866F9">
        <w:trPr>
          <w:trHeight w:val="129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музеев, галере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2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Создание музее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7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9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 в Московской области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341,3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10,0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5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852,4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57,2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959,3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10,0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ропоказатель подпрограммы. Обеспечение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470,4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57,2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 Укрепление материально-технической базы и проведение текущег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а библиоте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оличества библиотек, внедривших стандарты деятельности библиотеки новог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ата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2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         Комплектование книжных фондов муниципальных общедоступных  библиоте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08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5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                       Организация библиотечного обслуживания населения,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библиотек (на 1 жителя в год) (комплектование книжных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ондов муниципальных общедоступных библиотек) </w:t>
            </w:r>
          </w:p>
        </w:tc>
      </w:tr>
      <w:tr w:rsidR="001866F9" w:rsidRPr="001866F9" w:rsidTr="001866F9">
        <w:trPr>
          <w:trHeight w:val="14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341,3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10,0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03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852,4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57,28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8,985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2,8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51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функций театрально-концертных учреждений, муниципальн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учреждений культуры Московской области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671,955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организаций культуры (профессиональных театров) по отношению к уровню 2010 года (приоритетный показатель на 2021 год)</w:t>
            </w:r>
          </w:p>
        </w:tc>
      </w:tr>
      <w:tr w:rsidR="001866F9" w:rsidRPr="001866F9" w:rsidTr="001866F9">
        <w:trPr>
          <w:trHeight w:val="18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                   Поддержка творческой деятельности и техническое оснащение детских и кукольных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о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детских и кукольных театров по отношению к уровню 2010 года (приоритетный показатель н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 год)</w:t>
            </w:r>
          </w:p>
        </w:tc>
      </w:tr>
      <w:tr w:rsidR="001866F9" w:rsidRPr="001866F9" w:rsidTr="001866F9">
        <w:trPr>
          <w:trHeight w:val="12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Расходы на обеспечение   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79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                    Укрепление материально-технической базы и проведение текущего ремонта  -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30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.05                       Мероприятия в сфере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детей,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каемых к участию в творческих мероприятиях сферы культуры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1866F9" w:rsidRPr="001866F9" w:rsidTr="001866F9">
        <w:trPr>
          <w:trHeight w:val="12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.01                 Стипендии выдающимся деятелям культуры, искусства и молодым авторам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5  "Обеспечение функций культурно-досуговых учреждений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5786,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2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38883,3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7743,5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3053,0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3053,0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3053,0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Комитет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866F9" w:rsidRPr="001866F9" w:rsidTr="001866F9">
        <w:trPr>
          <w:trHeight w:val="10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3162,824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301,54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623,33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42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1                            Расходы на обеспечение  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7668,874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4800,26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иц (среднемесячному доходу от трудовой деятельности) в Московской области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866F9" w:rsidRPr="001866F9" w:rsidTr="001866F9">
        <w:trPr>
          <w:trHeight w:val="9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3017,824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556,54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1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651,04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43,72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2                 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17,288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43,2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2,288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8,28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.03                        Мероприятия в сфере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Федеральный проект "Творческие люди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                      Проведение культурно-массовых и творческих мероприятий в сфере культуры и искусства, в том числе фестивалей, конкурсов, выставо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1866F9" w:rsidRPr="001866F9" w:rsidTr="001866F9">
        <w:trPr>
          <w:trHeight w:val="12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4                      Адресное финансирование муниципальн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ых учреждений дополнительного образования сферы культуры Московской области, направленное на поддержку одаренных детей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йтингования</w:t>
            </w:r>
            <w:proofErr w:type="spell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учающихся учреждений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 Московской области 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8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9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2.03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И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межбюджетные трансферты на государственную поддержку лучших сельских учреждений культуры и лучших сельских учреждений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5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9518,117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9201,93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6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05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2834,7795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219,93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983,33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82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84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2 "Проведение капитального ремонта, технического переоснащения современным непроизводственным оборудовани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м и благоустройство территории муниципальных учреждений культуры, муниципальных организаций дополнительного образования сферы культуры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х средств)</w:t>
            </w:r>
          </w:p>
        </w:tc>
      </w:tr>
      <w:tr w:rsidR="001866F9" w:rsidRPr="001866F9" w:rsidTr="001866F9">
        <w:trPr>
          <w:trHeight w:val="31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21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.02     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866F9" w:rsidRPr="001866F9" w:rsidTr="001866F9">
        <w:trPr>
          <w:trHeight w:val="15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Проведение капитального ремонта, технического переоснащения и благоустройства территорий муниципальных организаций дополнительного образования сферы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89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Федеральный проект "Культурная среда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00,00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925,1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н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% числа посещений организаций культуры (приоритетный на 2021 год)</w:t>
            </w:r>
          </w:p>
        </w:tc>
      </w:tr>
      <w:tr w:rsidR="001866F9" w:rsidRPr="001866F9" w:rsidTr="001866F9">
        <w:trPr>
          <w:trHeight w:val="5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50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                                              Проведение капитального ремонта, технического переоснащения и благоустройство территорий объектов культуры, находящихся в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319,1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7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119,6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                                               Оснащение муниципальных учреждений культуры кинооборудованием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3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сельского населения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1866F9" w:rsidRPr="001866F9" w:rsidTr="001866F9">
        <w:trPr>
          <w:trHeight w:val="217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                                         Создание модельных муниципальных библиотек 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1866F9" w:rsidRPr="001866F9" w:rsidTr="001866F9">
        <w:trPr>
          <w:trHeight w:val="108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5                              Государственная поддержка отрасли культуры (в части создания и модернизации учреждений культурно-досугового типа в сель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сти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05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0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6 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18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7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                                         Приобрете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зыкальных инструментов для муниципальных организаций дополнительного образования в сфере культуры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рганизаций культуры,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временное оборудова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303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8                                         Государственная поддержка отрасли культуры (в части модернизации муниципальных детских школ искусств по видам искусств путем их реконструкции, капитальн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ремонта)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оритетный на 2021 год)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2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1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9                   Проведение капитального ремонта и технического переоснащени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1 год)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725,1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6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4877,50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3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96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22,68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55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одпрограмма «Развитие образования в сфере культуры Московской области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               "Обеспечение функций муниципальных учреждений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                      Расходы на обеспечение деятельности (оказание услуг)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х учреждений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ДМШ и ДШ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в возрасте от 7 до 15 лет, обучающихся по предпрофессиональным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ам в области искусств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17435,65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9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3992,58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739,40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084,393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435,65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58,914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556,92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80,489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25,479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8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одпрограмма «Развитие архивного дела в Московской области»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архивных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                                                                                                                    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 архиве                                                                                                                Доля архивных документов, переведенных в электронно-цифровую форму, от общего количества документов, находящихся на хранении в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м </w:t>
            </w: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ве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образования                   </w:t>
            </w:r>
          </w:p>
        </w:tc>
      </w:tr>
      <w:tr w:rsidR="001866F9" w:rsidRPr="001866F9" w:rsidTr="001866F9">
        <w:trPr>
          <w:trHeight w:val="42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     Расходы на страхование имущества, находящегося в муниципальной собственно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3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1.02                              Проведение реставрации и переплета метрических книг, находящихся на хранении в муниципальном архиве 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866F9" w:rsidRPr="001866F9" w:rsidTr="001866F9">
        <w:trPr>
          <w:trHeight w:val="11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  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36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35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                             Укрепление материально-технической базы и проведение капитальн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(текущего) ремонта муниципального архив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               Расходы на обеспечение деятельности (оказание услуг) муниципальных архивов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58,36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архивах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  Доля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</w:t>
            </w:r>
            <w:proofErr w:type="gramEnd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в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й сумме указанной субвенции</w:t>
            </w: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71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                     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81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216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607,12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17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60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082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05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25,128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0,136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52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«Обеспечивающая подпрограмма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7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                        Обеспечение деятельности муниципальных органов - учреждения в сфере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491,82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491,82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76,23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Мероприятия в сфере культуры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98,3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3,8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4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9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998,35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43,89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43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          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2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90,17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1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490,17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79,409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22,78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29,32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555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 Подпрограмма «Развитие парков культуры и отдыха»</w:t>
            </w: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016,62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05,31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ами культуры и отдыха</w:t>
            </w:r>
          </w:p>
        </w:tc>
      </w:tr>
      <w:tr w:rsidR="001866F9" w:rsidRPr="001866F9" w:rsidTr="001866F9">
        <w:trPr>
          <w:trHeight w:val="94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523,71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42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                        Расходы на обеспечение деятельности  (оказание услуг) муниципальных учреждений -  парк культуры и отдых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016,62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05,31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0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523,71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42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                          Создание условий для массового отдыха жителей городского округ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035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0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6016,62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05,311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112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6523,716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42,9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37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80"/>
        </w:trPr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37812,4356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3011,877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7844,340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1005,996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5437,686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512,5361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866F9" w:rsidRPr="001866F9" w:rsidTr="001866F9">
        <w:trPr>
          <w:trHeight w:val="67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4,964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64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0659,505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1,035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1035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3090,303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6241,900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482,35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5980,76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6903,98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0481,30300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66F9" w:rsidRPr="001866F9" w:rsidTr="001866F9">
        <w:trPr>
          <w:trHeight w:val="480"/>
        </w:trPr>
        <w:tc>
          <w:tcPr>
            <w:tcW w:w="33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937,662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135,986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6F9" w:rsidRPr="001866F9" w:rsidRDefault="001866F9" w:rsidP="001866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866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76,23312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6F9" w:rsidRPr="001866F9" w:rsidRDefault="001866F9" w:rsidP="00186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1866F9" w:rsidRDefault="001866F9" w:rsidP="00844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66F9" w:rsidRPr="001866F9" w:rsidRDefault="001866F9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6F9">
        <w:rPr>
          <w:rFonts w:ascii="Arial" w:hAnsi="Arial" w:cs="Arial"/>
          <w:sz w:val="24"/>
          <w:szCs w:val="24"/>
        </w:rPr>
        <w:t xml:space="preserve">Председатель Комитета по  культуре                                                                                                                          И.Е. </w:t>
      </w:r>
      <w:proofErr w:type="spellStart"/>
      <w:r w:rsidRPr="001866F9">
        <w:rPr>
          <w:rFonts w:ascii="Arial" w:hAnsi="Arial" w:cs="Arial"/>
          <w:sz w:val="24"/>
          <w:szCs w:val="24"/>
        </w:rPr>
        <w:t>Ватрунина</w:t>
      </w:r>
      <w:proofErr w:type="spellEnd"/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  <w:r w:rsidRPr="001866F9">
        <w:rPr>
          <w:rFonts w:ascii="Arial" w:hAnsi="Arial" w:cs="Arial"/>
          <w:sz w:val="24"/>
          <w:szCs w:val="24"/>
        </w:rPr>
        <w:tab/>
      </w:r>
    </w:p>
    <w:sectPr w:rsidR="001866F9" w:rsidRPr="001866F9" w:rsidSect="001866F9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B6" w:rsidRDefault="00D762B6" w:rsidP="00276D04">
      <w:pPr>
        <w:spacing w:after="0" w:line="240" w:lineRule="auto"/>
      </w:pPr>
      <w:r>
        <w:separator/>
      </w:r>
    </w:p>
  </w:endnote>
  <w:endnote w:type="continuationSeparator" w:id="0">
    <w:p w:rsidR="00D762B6" w:rsidRDefault="00D762B6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B6" w:rsidRDefault="00D762B6" w:rsidP="00276D04">
      <w:pPr>
        <w:spacing w:after="0" w:line="240" w:lineRule="auto"/>
      </w:pPr>
      <w:r>
        <w:separator/>
      </w:r>
    </w:p>
  </w:footnote>
  <w:footnote w:type="continuationSeparator" w:id="0">
    <w:p w:rsidR="00D762B6" w:rsidRDefault="00D762B6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610819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F9">
          <w:rPr>
            <w:noProof/>
          </w:rPr>
          <w:t>6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42046"/>
    <w:multiLevelType w:val="hybridMultilevel"/>
    <w:tmpl w:val="C6ECE88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4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5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0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1CFF1AC7"/>
    <w:multiLevelType w:val="hybridMultilevel"/>
    <w:tmpl w:val="104239DE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E3213EB"/>
    <w:multiLevelType w:val="hybridMultilevel"/>
    <w:tmpl w:val="8F24E57E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5">
    <w:nsid w:val="2AF82D4A"/>
    <w:multiLevelType w:val="hybridMultilevel"/>
    <w:tmpl w:val="CAD0114C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E964BDE"/>
    <w:multiLevelType w:val="hybridMultilevel"/>
    <w:tmpl w:val="68060990"/>
    <w:lvl w:ilvl="0" w:tplc="E92023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BFC3B39"/>
    <w:multiLevelType w:val="hybridMultilevel"/>
    <w:tmpl w:val="AB88298C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1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75267"/>
    <w:multiLevelType w:val="hybridMultilevel"/>
    <w:tmpl w:val="A23C4B50"/>
    <w:lvl w:ilvl="0" w:tplc="34F4C8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F32752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5">
    <w:nsid w:val="6CA42ABB"/>
    <w:multiLevelType w:val="hybridMultilevel"/>
    <w:tmpl w:val="8A80C8FC"/>
    <w:lvl w:ilvl="0" w:tplc="34F4C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8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1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24"/>
  </w:num>
  <w:num w:numId="9">
    <w:abstractNumId w:val="8"/>
  </w:num>
  <w:num w:numId="10">
    <w:abstractNumId w:val="3"/>
  </w:num>
  <w:num w:numId="11">
    <w:abstractNumId w:val="14"/>
  </w:num>
  <w:num w:numId="12">
    <w:abstractNumId w:val="30"/>
  </w:num>
  <w:num w:numId="13">
    <w:abstractNumId w:val="27"/>
  </w:num>
  <w:num w:numId="14">
    <w:abstractNumId w:val="20"/>
  </w:num>
  <w:num w:numId="15">
    <w:abstractNumId w:val="31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  <w:num w:numId="20">
    <w:abstractNumId w:val="17"/>
  </w:num>
  <w:num w:numId="21">
    <w:abstractNumId w:val="29"/>
  </w:num>
  <w:num w:numId="22">
    <w:abstractNumId w:val="10"/>
  </w:num>
  <w:num w:numId="23">
    <w:abstractNumId w:val="26"/>
  </w:num>
  <w:num w:numId="24">
    <w:abstractNumId w:val="2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19"/>
  </w:num>
  <w:num w:numId="30">
    <w:abstractNumId w:val="22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11832"/>
    <w:rsid w:val="000132BF"/>
    <w:rsid w:val="00020738"/>
    <w:rsid w:val="0003214B"/>
    <w:rsid w:val="00033B6B"/>
    <w:rsid w:val="00042CEE"/>
    <w:rsid w:val="000459C9"/>
    <w:rsid w:val="0004757B"/>
    <w:rsid w:val="00053A64"/>
    <w:rsid w:val="00057505"/>
    <w:rsid w:val="0007278E"/>
    <w:rsid w:val="00080365"/>
    <w:rsid w:val="000813DF"/>
    <w:rsid w:val="000A3104"/>
    <w:rsid w:val="000B6493"/>
    <w:rsid w:val="000C2107"/>
    <w:rsid w:val="000C5064"/>
    <w:rsid w:val="000E3311"/>
    <w:rsid w:val="00101A96"/>
    <w:rsid w:val="0010299E"/>
    <w:rsid w:val="001221A9"/>
    <w:rsid w:val="00126775"/>
    <w:rsid w:val="0014476A"/>
    <w:rsid w:val="0015315F"/>
    <w:rsid w:val="00154B56"/>
    <w:rsid w:val="001845F4"/>
    <w:rsid w:val="001866F9"/>
    <w:rsid w:val="00192CCC"/>
    <w:rsid w:val="001B0D42"/>
    <w:rsid w:val="001B5A68"/>
    <w:rsid w:val="001B74CB"/>
    <w:rsid w:val="001C0E3E"/>
    <w:rsid w:val="001C4826"/>
    <w:rsid w:val="001C483F"/>
    <w:rsid w:val="001C54A6"/>
    <w:rsid w:val="001C7A2D"/>
    <w:rsid w:val="001D5E92"/>
    <w:rsid w:val="001E7E81"/>
    <w:rsid w:val="001F1E7B"/>
    <w:rsid w:val="001F2363"/>
    <w:rsid w:val="001F3F26"/>
    <w:rsid w:val="00202531"/>
    <w:rsid w:val="00210E65"/>
    <w:rsid w:val="00212319"/>
    <w:rsid w:val="00220B19"/>
    <w:rsid w:val="00233C42"/>
    <w:rsid w:val="00246498"/>
    <w:rsid w:val="0026550C"/>
    <w:rsid w:val="00265656"/>
    <w:rsid w:val="002712FF"/>
    <w:rsid w:val="00275430"/>
    <w:rsid w:val="00275E74"/>
    <w:rsid w:val="00276D04"/>
    <w:rsid w:val="00280D7C"/>
    <w:rsid w:val="002912C3"/>
    <w:rsid w:val="00295A55"/>
    <w:rsid w:val="002A7853"/>
    <w:rsid w:val="002B2C17"/>
    <w:rsid w:val="002B6CBF"/>
    <w:rsid w:val="002C51EF"/>
    <w:rsid w:val="002D302E"/>
    <w:rsid w:val="002E01FA"/>
    <w:rsid w:val="002E1E1C"/>
    <w:rsid w:val="002E4CBD"/>
    <w:rsid w:val="002E6069"/>
    <w:rsid w:val="002F305A"/>
    <w:rsid w:val="0030196B"/>
    <w:rsid w:val="00301CB1"/>
    <w:rsid w:val="00303E89"/>
    <w:rsid w:val="003131F5"/>
    <w:rsid w:val="003166A8"/>
    <w:rsid w:val="00316D7B"/>
    <w:rsid w:val="00334608"/>
    <w:rsid w:val="0035131E"/>
    <w:rsid w:val="00352942"/>
    <w:rsid w:val="00352ECE"/>
    <w:rsid w:val="003561DF"/>
    <w:rsid w:val="003662BF"/>
    <w:rsid w:val="0037237F"/>
    <w:rsid w:val="00376649"/>
    <w:rsid w:val="003806BF"/>
    <w:rsid w:val="003840A7"/>
    <w:rsid w:val="00394E3D"/>
    <w:rsid w:val="003B4816"/>
    <w:rsid w:val="003B5F69"/>
    <w:rsid w:val="003B683D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3F6C5F"/>
    <w:rsid w:val="003F6E3D"/>
    <w:rsid w:val="004005D0"/>
    <w:rsid w:val="00403FC3"/>
    <w:rsid w:val="00404F34"/>
    <w:rsid w:val="004131CD"/>
    <w:rsid w:val="00417DA3"/>
    <w:rsid w:val="00420972"/>
    <w:rsid w:val="00422F99"/>
    <w:rsid w:val="00425DD7"/>
    <w:rsid w:val="00430344"/>
    <w:rsid w:val="00440064"/>
    <w:rsid w:val="00443F5E"/>
    <w:rsid w:val="00447393"/>
    <w:rsid w:val="00452869"/>
    <w:rsid w:val="00454B0A"/>
    <w:rsid w:val="00460C64"/>
    <w:rsid w:val="0046218A"/>
    <w:rsid w:val="00466FF6"/>
    <w:rsid w:val="00472645"/>
    <w:rsid w:val="00473838"/>
    <w:rsid w:val="0048336A"/>
    <w:rsid w:val="00496187"/>
    <w:rsid w:val="004971CD"/>
    <w:rsid w:val="004A0E68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15343"/>
    <w:rsid w:val="00521792"/>
    <w:rsid w:val="00522FC7"/>
    <w:rsid w:val="005257D6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1A74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5F4537"/>
    <w:rsid w:val="0060055D"/>
    <w:rsid w:val="006006E9"/>
    <w:rsid w:val="0060092D"/>
    <w:rsid w:val="00604D03"/>
    <w:rsid w:val="006068CF"/>
    <w:rsid w:val="00607909"/>
    <w:rsid w:val="006121C5"/>
    <w:rsid w:val="00613F71"/>
    <w:rsid w:val="006160E8"/>
    <w:rsid w:val="00617BFC"/>
    <w:rsid w:val="00622B3F"/>
    <w:rsid w:val="0062756A"/>
    <w:rsid w:val="006322D0"/>
    <w:rsid w:val="00651DA7"/>
    <w:rsid w:val="00653D86"/>
    <w:rsid w:val="006608F9"/>
    <w:rsid w:val="006722AC"/>
    <w:rsid w:val="0067581D"/>
    <w:rsid w:val="0067634A"/>
    <w:rsid w:val="00681EF3"/>
    <w:rsid w:val="00686FA0"/>
    <w:rsid w:val="00687049"/>
    <w:rsid w:val="00693328"/>
    <w:rsid w:val="00695BA7"/>
    <w:rsid w:val="00696BEA"/>
    <w:rsid w:val="006A53D4"/>
    <w:rsid w:val="006A5CF4"/>
    <w:rsid w:val="006B2964"/>
    <w:rsid w:val="006B4899"/>
    <w:rsid w:val="006B6F7E"/>
    <w:rsid w:val="006C0144"/>
    <w:rsid w:val="006D1143"/>
    <w:rsid w:val="006D2512"/>
    <w:rsid w:val="006D5C6F"/>
    <w:rsid w:val="006E7917"/>
    <w:rsid w:val="006F1137"/>
    <w:rsid w:val="006F56EE"/>
    <w:rsid w:val="007045FB"/>
    <w:rsid w:val="00705044"/>
    <w:rsid w:val="00707728"/>
    <w:rsid w:val="00712F5C"/>
    <w:rsid w:val="00717178"/>
    <w:rsid w:val="007301BA"/>
    <w:rsid w:val="007367BC"/>
    <w:rsid w:val="007425AA"/>
    <w:rsid w:val="00743B19"/>
    <w:rsid w:val="0074720F"/>
    <w:rsid w:val="0074729C"/>
    <w:rsid w:val="0075489D"/>
    <w:rsid w:val="00757C50"/>
    <w:rsid w:val="0077350D"/>
    <w:rsid w:val="00774E44"/>
    <w:rsid w:val="007758AD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C6BC3"/>
    <w:rsid w:val="007D27D0"/>
    <w:rsid w:val="007D6DBD"/>
    <w:rsid w:val="007D76B2"/>
    <w:rsid w:val="007E1459"/>
    <w:rsid w:val="007E7B07"/>
    <w:rsid w:val="007F489D"/>
    <w:rsid w:val="008002DA"/>
    <w:rsid w:val="00801862"/>
    <w:rsid w:val="00805B77"/>
    <w:rsid w:val="00806B7C"/>
    <w:rsid w:val="00813EF1"/>
    <w:rsid w:val="00816453"/>
    <w:rsid w:val="008330DD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8536A"/>
    <w:rsid w:val="008A0D0A"/>
    <w:rsid w:val="008A1BF5"/>
    <w:rsid w:val="008B764D"/>
    <w:rsid w:val="008C0CA7"/>
    <w:rsid w:val="008C5202"/>
    <w:rsid w:val="008C5856"/>
    <w:rsid w:val="008D1B46"/>
    <w:rsid w:val="008D40B0"/>
    <w:rsid w:val="008D7E1D"/>
    <w:rsid w:val="008E4A73"/>
    <w:rsid w:val="00900302"/>
    <w:rsid w:val="0090613F"/>
    <w:rsid w:val="009218D3"/>
    <w:rsid w:val="0093066A"/>
    <w:rsid w:val="00930FB2"/>
    <w:rsid w:val="00947A49"/>
    <w:rsid w:val="00950608"/>
    <w:rsid w:val="009557FD"/>
    <w:rsid w:val="009569A3"/>
    <w:rsid w:val="009633CE"/>
    <w:rsid w:val="00964C54"/>
    <w:rsid w:val="0096551A"/>
    <w:rsid w:val="009853BF"/>
    <w:rsid w:val="0099461C"/>
    <w:rsid w:val="009A2514"/>
    <w:rsid w:val="009A67D7"/>
    <w:rsid w:val="009A7A8F"/>
    <w:rsid w:val="009B14D4"/>
    <w:rsid w:val="009C7BAB"/>
    <w:rsid w:val="009D27E9"/>
    <w:rsid w:val="009D30E9"/>
    <w:rsid w:val="009D797E"/>
    <w:rsid w:val="009E01EC"/>
    <w:rsid w:val="009E6B91"/>
    <w:rsid w:val="009E770F"/>
    <w:rsid w:val="009F1FD7"/>
    <w:rsid w:val="009F5F47"/>
    <w:rsid w:val="00A013E5"/>
    <w:rsid w:val="00A019E2"/>
    <w:rsid w:val="00A04E13"/>
    <w:rsid w:val="00A0720F"/>
    <w:rsid w:val="00A07A4E"/>
    <w:rsid w:val="00A11B95"/>
    <w:rsid w:val="00A20C0B"/>
    <w:rsid w:val="00A3125F"/>
    <w:rsid w:val="00A355A5"/>
    <w:rsid w:val="00A40EDE"/>
    <w:rsid w:val="00A451D0"/>
    <w:rsid w:val="00A62055"/>
    <w:rsid w:val="00A7188A"/>
    <w:rsid w:val="00A7601A"/>
    <w:rsid w:val="00A834D7"/>
    <w:rsid w:val="00A91698"/>
    <w:rsid w:val="00A95391"/>
    <w:rsid w:val="00A969BA"/>
    <w:rsid w:val="00AA1C71"/>
    <w:rsid w:val="00AB1F9B"/>
    <w:rsid w:val="00AB206B"/>
    <w:rsid w:val="00AC4969"/>
    <w:rsid w:val="00AC583B"/>
    <w:rsid w:val="00AD5E4D"/>
    <w:rsid w:val="00AD6336"/>
    <w:rsid w:val="00AD7631"/>
    <w:rsid w:val="00AE2340"/>
    <w:rsid w:val="00AF166F"/>
    <w:rsid w:val="00AF2E4E"/>
    <w:rsid w:val="00AF4CA3"/>
    <w:rsid w:val="00B04A33"/>
    <w:rsid w:val="00B07303"/>
    <w:rsid w:val="00B13896"/>
    <w:rsid w:val="00B27FD1"/>
    <w:rsid w:val="00B31DA9"/>
    <w:rsid w:val="00B32AB3"/>
    <w:rsid w:val="00B5568F"/>
    <w:rsid w:val="00B60EA6"/>
    <w:rsid w:val="00B63D23"/>
    <w:rsid w:val="00B65C7D"/>
    <w:rsid w:val="00B827D7"/>
    <w:rsid w:val="00B8638D"/>
    <w:rsid w:val="00B863B5"/>
    <w:rsid w:val="00B92763"/>
    <w:rsid w:val="00BA6A9C"/>
    <w:rsid w:val="00BC093A"/>
    <w:rsid w:val="00BC0AFE"/>
    <w:rsid w:val="00BC2A16"/>
    <w:rsid w:val="00BD1F19"/>
    <w:rsid w:val="00BE51C9"/>
    <w:rsid w:val="00BF131D"/>
    <w:rsid w:val="00BF4762"/>
    <w:rsid w:val="00C047F1"/>
    <w:rsid w:val="00C05B97"/>
    <w:rsid w:val="00C107B8"/>
    <w:rsid w:val="00C13FEC"/>
    <w:rsid w:val="00C141DA"/>
    <w:rsid w:val="00C153FC"/>
    <w:rsid w:val="00C2232B"/>
    <w:rsid w:val="00C2719B"/>
    <w:rsid w:val="00C3669B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16D5"/>
    <w:rsid w:val="00CE7134"/>
    <w:rsid w:val="00CE7361"/>
    <w:rsid w:val="00CE7E47"/>
    <w:rsid w:val="00CF1219"/>
    <w:rsid w:val="00CF585C"/>
    <w:rsid w:val="00CF5AC1"/>
    <w:rsid w:val="00D01E7E"/>
    <w:rsid w:val="00D13C3A"/>
    <w:rsid w:val="00D13CBB"/>
    <w:rsid w:val="00D57A49"/>
    <w:rsid w:val="00D62FCF"/>
    <w:rsid w:val="00D6347F"/>
    <w:rsid w:val="00D703E1"/>
    <w:rsid w:val="00D72B4D"/>
    <w:rsid w:val="00D73EE8"/>
    <w:rsid w:val="00D762B6"/>
    <w:rsid w:val="00D76B42"/>
    <w:rsid w:val="00D871EA"/>
    <w:rsid w:val="00D95FE5"/>
    <w:rsid w:val="00DA1A01"/>
    <w:rsid w:val="00DA22DC"/>
    <w:rsid w:val="00DB0DA2"/>
    <w:rsid w:val="00DD1054"/>
    <w:rsid w:val="00DD6C7C"/>
    <w:rsid w:val="00DD7944"/>
    <w:rsid w:val="00DE0909"/>
    <w:rsid w:val="00DE6023"/>
    <w:rsid w:val="00DE7FD5"/>
    <w:rsid w:val="00E04891"/>
    <w:rsid w:val="00E10D18"/>
    <w:rsid w:val="00E13AD7"/>
    <w:rsid w:val="00E15BE3"/>
    <w:rsid w:val="00E17832"/>
    <w:rsid w:val="00E30847"/>
    <w:rsid w:val="00E34340"/>
    <w:rsid w:val="00E422B2"/>
    <w:rsid w:val="00E444D2"/>
    <w:rsid w:val="00E44B93"/>
    <w:rsid w:val="00E47714"/>
    <w:rsid w:val="00E524BB"/>
    <w:rsid w:val="00E55E23"/>
    <w:rsid w:val="00E56162"/>
    <w:rsid w:val="00E62298"/>
    <w:rsid w:val="00E63335"/>
    <w:rsid w:val="00E715A6"/>
    <w:rsid w:val="00E7254B"/>
    <w:rsid w:val="00E7472E"/>
    <w:rsid w:val="00E81883"/>
    <w:rsid w:val="00E927C8"/>
    <w:rsid w:val="00E957FA"/>
    <w:rsid w:val="00E970CB"/>
    <w:rsid w:val="00EA03D8"/>
    <w:rsid w:val="00EA04C0"/>
    <w:rsid w:val="00EA45E3"/>
    <w:rsid w:val="00EE388F"/>
    <w:rsid w:val="00EF0BAC"/>
    <w:rsid w:val="00EF2B4D"/>
    <w:rsid w:val="00EF40AD"/>
    <w:rsid w:val="00EF6B59"/>
    <w:rsid w:val="00EF783C"/>
    <w:rsid w:val="00F00900"/>
    <w:rsid w:val="00F01C84"/>
    <w:rsid w:val="00F0423C"/>
    <w:rsid w:val="00F20453"/>
    <w:rsid w:val="00F220D6"/>
    <w:rsid w:val="00F30B75"/>
    <w:rsid w:val="00F318FA"/>
    <w:rsid w:val="00F31E24"/>
    <w:rsid w:val="00F34B8B"/>
    <w:rsid w:val="00F36260"/>
    <w:rsid w:val="00F41813"/>
    <w:rsid w:val="00F453CD"/>
    <w:rsid w:val="00F50D1B"/>
    <w:rsid w:val="00F72ED8"/>
    <w:rsid w:val="00F7385D"/>
    <w:rsid w:val="00F758E9"/>
    <w:rsid w:val="00F81408"/>
    <w:rsid w:val="00F84A9E"/>
    <w:rsid w:val="00F87218"/>
    <w:rsid w:val="00F9310B"/>
    <w:rsid w:val="00F97A34"/>
    <w:rsid w:val="00FA206C"/>
    <w:rsid w:val="00FB4916"/>
    <w:rsid w:val="00FB5604"/>
    <w:rsid w:val="00FB68A8"/>
    <w:rsid w:val="00FC260D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1866F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66F9"/>
    <w:rPr>
      <w:color w:val="800080"/>
      <w:u w:val="single"/>
    </w:rPr>
  </w:style>
  <w:style w:type="paragraph" w:customStyle="1" w:styleId="xl79">
    <w:name w:val="xl79"/>
    <w:basedOn w:val="a"/>
    <w:rsid w:val="00186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866F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66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866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6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866F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paragraph" w:styleId="ad">
    <w:name w:val="Normal (Web)"/>
    <w:basedOn w:val="a"/>
    <w:uiPriority w:val="99"/>
    <w:semiHidden/>
    <w:unhideWhenUsed/>
    <w:rsid w:val="0052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uiPriority w:val="59"/>
    <w:rsid w:val="0044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1866F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66F9"/>
    <w:rPr>
      <w:color w:val="800080"/>
      <w:u w:val="single"/>
    </w:rPr>
  </w:style>
  <w:style w:type="paragraph" w:customStyle="1" w:styleId="xl79">
    <w:name w:val="xl79"/>
    <w:basedOn w:val="a"/>
    <w:rsid w:val="001866F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866F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66F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866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6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866F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86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D3B4-FC1C-4235-9865-7BF576E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7127</Words>
  <Characters>4062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3</cp:revision>
  <cp:lastPrinted>2021-04-30T13:01:00Z</cp:lastPrinted>
  <dcterms:created xsi:type="dcterms:W3CDTF">2021-06-08T07:54:00Z</dcterms:created>
  <dcterms:modified xsi:type="dcterms:W3CDTF">2021-06-08T07:59:00Z</dcterms:modified>
</cp:coreProperties>
</file>